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чении сведений о многоквартирном доме №</w:t>
      </w:r>
      <w:r w:rsidR="00E6187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4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</w:t>
      </w:r>
      <w:r w:rsidR="0086038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ловому проезду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381" w:rsidRPr="00860381" w:rsidRDefault="007376EB" w:rsidP="008603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860381">
        <w:rPr>
          <w:rFonts w:ascii="Times New Roman" w:hAnsi="Times New Roman" w:cs="Times New Roman"/>
          <w:bCs/>
          <w:sz w:val="28"/>
          <w:szCs w:val="28"/>
        </w:rPr>
        <w:t xml:space="preserve"> № 4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860381">
        <w:rPr>
          <w:rFonts w:ascii="Times New Roman" w:hAnsi="Times New Roman" w:cs="Times New Roman"/>
          <w:bCs/>
          <w:sz w:val="28"/>
          <w:szCs w:val="28"/>
        </w:rPr>
        <w:t>Деловому проезду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286BDF">
        <w:rPr>
          <w:rFonts w:ascii="Times New Roman" w:hAnsi="Times New Roman" w:cs="Times New Roman"/>
          <w:b/>
          <w:bCs/>
          <w:sz w:val="28"/>
          <w:szCs w:val="28"/>
        </w:rPr>
        <w:t xml:space="preserve"> № 171</w:t>
      </w:r>
      <w:r w:rsidR="0086038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8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>от 13</w:t>
      </w:r>
      <w:proofErr w:type="gramEnd"/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0381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4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60381">
        <w:rPr>
          <w:rFonts w:ascii="Times New Roman" w:hAnsi="Times New Roman" w:cs="Times New Roman"/>
          <w:b/>
          <w:bCs/>
          <w:sz w:val="28"/>
          <w:szCs w:val="28"/>
        </w:rPr>
        <w:t>Деловому проезду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из реестра лицензий Саратовской области </w:t>
      </w:r>
      <w:r w:rsidR="001F775B">
        <w:rPr>
          <w:rFonts w:ascii="Times New Roman" w:hAnsi="Times New Roman" w:cs="Times New Roman"/>
          <w:b/>
          <w:bCs/>
          <w:sz w:val="28"/>
          <w:szCs w:val="28"/>
        </w:rPr>
        <w:t xml:space="preserve">от управляющей организации </w:t>
      </w:r>
      <w:r w:rsidR="00860381" w:rsidRPr="00860381">
        <w:rPr>
          <w:rFonts w:ascii="Times New Roman" w:hAnsi="Times New Roman" w:cs="Times New Roman"/>
          <w:b/>
          <w:bCs/>
          <w:sz w:val="28"/>
          <w:szCs w:val="28"/>
        </w:rPr>
        <w:t>(лицензиата)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 xml:space="preserve"> - Общество с ограниченной ответственностью «Управляющая компания «Доверие плюс» </w:t>
      </w:r>
      <w:r w:rsidR="001F775B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>(ИНН 6453139080, ОГРН 1156453000769).</w:t>
      </w:r>
    </w:p>
    <w:p w:rsidR="00860381" w:rsidRDefault="00860381" w:rsidP="008603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860381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09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643E6"/>
    <w:rsid w:val="000A4CA3"/>
    <w:rsid w:val="0010300B"/>
    <w:rsid w:val="001C2775"/>
    <w:rsid w:val="001F775B"/>
    <w:rsid w:val="00221537"/>
    <w:rsid w:val="00286BDF"/>
    <w:rsid w:val="002C5500"/>
    <w:rsid w:val="002E79B2"/>
    <w:rsid w:val="00347328"/>
    <w:rsid w:val="00394B84"/>
    <w:rsid w:val="00430C86"/>
    <w:rsid w:val="00482592"/>
    <w:rsid w:val="004E0B59"/>
    <w:rsid w:val="00512165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60381"/>
    <w:rsid w:val="00892FF7"/>
    <w:rsid w:val="008F7626"/>
    <w:rsid w:val="009223D3"/>
    <w:rsid w:val="009D1972"/>
    <w:rsid w:val="00A06BD1"/>
    <w:rsid w:val="00A315F5"/>
    <w:rsid w:val="00A4741C"/>
    <w:rsid w:val="00B9451E"/>
    <w:rsid w:val="00BA2109"/>
    <w:rsid w:val="00C24136"/>
    <w:rsid w:val="00C42A9C"/>
    <w:rsid w:val="00C80B2A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6187C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36D1-A258-4051-9989-02B050B3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4</cp:revision>
  <cp:lastPrinted>2018-09-27T09:58:00Z</cp:lastPrinted>
  <dcterms:created xsi:type="dcterms:W3CDTF">2018-05-23T10:24:00Z</dcterms:created>
  <dcterms:modified xsi:type="dcterms:W3CDTF">2018-09-27T10:41:00Z</dcterms:modified>
</cp:coreProperties>
</file>